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2AF256D5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2AF256D5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3FB96894" w:rsidR="00C9152A" w:rsidRPr="00A95D8C" w:rsidRDefault="518CFFFC" w:rsidP="666D0FED">
            <w:pPr>
              <w:pStyle w:val="TableBody"/>
              <w:autoSpaceDE w:val="0"/>
              <w:autoSpaceDN w:val="0"/>
              <w:adjustRightInd w:val="0"/>
              <w:rPr>
                <w:b/>
                <w:bCs/>
              </w:rPr>
            </w:pPr>
            <w:r w:rsidRPr="6EC80BE3">
              <w:rPr>
                <w:b/>
                <w:bCs/>
              </w:rPr>
              <w:t>Pgs. 1 and 3</w:t>
            </w:r>
          </w:p>
        </w:tc>
      </w:tr>
      <w:tr w:rsidR="00C9152A" w:rsidRPr="009C6FD6" w14:paraId="516F4C9C" w14:textId="6A0E4D94" w:rsidTr="2AF256D5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dentification as a randomised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4F5E981" w14:textId="744DE5B2" w:rsidTr="2AF256D5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3113E1C8" w:rsidR="00C9152A" w:rsidRPr="00A95D8C" w:rsidRDefault="5E729C22" w:rsidP="00290903">
            <w:pPr>
              <w:pStyle w:val="TableBody"/>
              <w:autoSpaceDE w:val="0"/>
              <w:autoSpaceDN w:val="0"/>
              <w:adjustRightInd w:val="0"/>
            </w:pPr>
            <w:r>
              <w:t>Pg. 3</w:t>
            </w:r>
          </w:p>
        </w:tc>
      </w:tr>
      <w:tr w:rsidR="00C9152A" w:rsidRPr="009C6FD6" w14:paraId="37242249" w14:textId="0B7312BA" w:rsidTr="2AF256D5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2AF256D5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099B34A2" w:rsidR="00C9152A" w:rsidRPr="00A95D8C" w:rsidRDefault="7CA560DD" w:rsidP="00290903">
            <w:pPr>
              <w:pStyle w:val="TableBody"/>
              <w:autoSpaceDE w:val="0"/>
              <w:autoSpaceDN w:val="0"/>
              <w:adjustRightInd w:val="0"/>
            </w:pPr>
            <w:r>
              <w:t xml:space="preserve">Pg. </w:t>
            </w:r>
            <w:r w:rsidR="003F0C96">
              <w:t>3</w:t>
            </w:r>
          </w:p>
        </w:tc>
      </w:tr>
      <w:tr w:rsidR="00C9152A" w:rsidRPr="009C6FD6" w14:paraId="31B48C7D" w14:textId="60AC27EE" w:rsidTr="2AF256D5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657AD801" w:rsidR="00C9152A" w:rsidRPr="00A95D8C" w:rsidRDefault="350E857E" w:rsidP="00290903">
            <w:pPr>
              <w:pStyle w:val="TableBody"/>
              <w:autoSpaceDE w:val="0"/>
              <w:autoSpaceDN w:val="0"/>
              <w:adjustRightInd w:val="0"/>
            </w:pPr>
            <w:r>
              <w:t xml:space="preserve">Pg. </w:t>
            </w:r>
            <w:r w:rsidR="000E6B67">
              <w:t>20</w:t>
            </w:r>
          </w:p>
        </w:tc>
      </w:tr>
      <w:tr w:rsidR="00C9152A" w:rsidRPr="009C6FD6" w14:paraId="4E1B2A1C" w14:textId="4A3A1824" w:rsidTr="2AF256D5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5DC2A36E" w:rsidR="00C9152A" w:rsidRPr="00A95D8C" w:rsidRDefault="1F6EB7EE" w:rsidP="00290903">
            <w:pPr>
              <w:pStyle w:val="TableBody"/>
              <w:autoSpaceDE w:val="0"/>
              <w:autoSpaceDN w:val="0"/>
              <w:adjustRightInd w:val="0"/>
            </w:pPr>
            <w:r>
              <w:t xml:space="preserve">Pg. </w:t>
            </w:r>
            <w:r w:rsidR="000E6B67">
              <w:t xml:space="preserve">20 </w:t>
            </w:r>
          </w:p>
        </w:tc>
      </w:tr>
      <w:tr w:rsidR="00C9152A" w:rsidRPr="009C6FD6" w14:paraId="4BCC1AC8" w14:textId="3B0E5363" w:rsidTr="2AF256D5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175F7511" w:rsidR="00C9152A" w:rsidRPr="00A95D8C" w:rsidRDefault="1E80CF3F" w:rsidP="00290903">
            <w:pPr>
              <w:pStyle w:val="TableBody"/>
              <w:autoSpaceDE w:val="0"/>
              <w:autoSpaceDN w:val="0"/>
              <w:adjustRightInd w:val="0"/>
            </w:pPr>
            <w:r>
              <w:t xml:space="preserve">Pg. </w:t>
            </w:r>
            <w:r w:rsidR="000E6B67">
              <w:t>20</w:t>
            </w:r>
          </w:p>
        </w:tc>
      </w:tr>
      <w:tr w:rsidR="00C9152A" w:rsidRPr="009C6FD6" w14:paraId="682C303D" w14:textId="6CC64502" w:rsidTr="2AF256D5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64E6B10C" w:rsidR="00C9152A" w:rsidRPr="00A95D8C" w:rsidRDefault="35BFD854" w:rsidP="00290903">
            <w:pPr>
              <w:pStyle w:val="TableBody"/>
              <w:autoSpaceDE w:val="0"/>
              <w:autoSpaceDN w:val="0"/>
              <w:adjustRightInd w:val="0"/>
            </w:pPr>
            <w:r>
              <w:t xml:space="preserve">Pg. </w:t>
            </w:r>
            <w:r w:rsidR="000E6B67">
              <w:t>20</w:t>
            </w:r>
          </w:p>
        </w:tc>
      </w:tr>
      <w:tr w:rsidR="00C9152A" w:rsidRPr="009C6FD6" w14:paraId="7038E3A9" w14:textId="2A12DA6B" w:rsidTr="2AF256D5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2AF256D5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197D63B9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4</w:t>
            </w:r>
          </w:p>
        </w:tc>
      </w:tr>
      <w:tr w:rsidR="00C9152A" w:rsidRPr="009C6FD6" w14:paraId="78EFFCFC" w14:textId="1A79AD0E" w:rsidTr="2AF256D5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2FB6436B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4</w:t>
            </w:r>
          </w:p>
        </w:tc>
      </w:tr>
      <w:tr w:rsidR="00C9152A" w:rsidRPr="009C6FD6" w14:paraId="281CCBEB" w14:textId="56BB2C90" w:rsidTr="2AF256D5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2AF256D5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085EAD99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C9152A" w:rsidRPr="009C6FD6" w14:paraId="1B0AA934" w14:textId="78A0B4A0" w:rsidTr="2AF256D5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0A86D057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 6</w:t>
            </w:r>
          </w:p>
        </w:tc>
      </w:tr>
      <w:tr w:rsidR="00C9152A" w:rsidRPr="009C6FD6" w14:paraId="504060DC" w14:textId="1CE080D1" w:rsidTr="2AF256D5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589AE036" w:rsidR="00C9152A" w:rsidRPr="00A95D8C" w:rsidRDefault="5EA51A37" w:rsidP="0029090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C9152A" w:rsidRPr="009C6FD6" w14:paraId="07CFBB74" w14:textId="6D99B237" w:rsidTr="2AF256D5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42833EC4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5</w:t>
            </w:r>
          </w:p>
        </w:tc>
      </w:tr>
      <w:tr w:rsidR="00C9152A" w:rsidRPr="009C6FD6" w14:paraId="63E60961" w14:textId="6DA5DE5A" w:rsidTr="2AF256D5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2C708D3B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5</w:t>
            </w:r>
          </w:p>
        </w:tc>
      </w:tr>
      <w:tr w:rsidR="00C9152A" w:rsidRPr="009C6FD6" w14:paraId="1B8703A1" w14:textId="0F2F908D" w:rsidTr="2AF256D5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58ED1A27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5</w:t>
            </w:r>
          </w:p>
        </w:tc>
      </w:tr>
      <w:tr w:rsidR="00C9152A" w:rsidRPr="009C6FD6" w14:paraId="06640195" w14:textId="75DF5534" w:rsidTr="2AF256D5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60CBF46F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6</w:t>
            </w:r>
          </w:p>
        </w:tc>
      </w:tr>
      <w:tr w:rsidR="00C9152A" w:rsidRPr="009C6FD6" w14:paraId="410EB5A4" w14:textId="615C4092" w:rsidTr="2AF256D5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78C48569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8</w:t>
            </w:r>
          </w:p>
        </w:tc>
      </w:tr>
      <w:tr w:rsidR="00C9152A" w:rsidRPr="009C6FD6" w14:paraId="2539364F" w14:textId="6BF97131" w:rsidTr="2AF256D5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6805571F" w:rsidR="00C9152A" w:rsidRPr="00A95D8C" w:rsidRDefault="5F93A756" w:rsidP="0029090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C9152A" w:rsidRPr="009C6FD6" w14:paraId="047F000B" w14:textId="31EAAA04" w:rsidTr="2AF256D5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38DCD534" w:rsidR="00C9152A" w:rsidRPr="00A95D8C" w:rsidRDefault="21CB53A4" w:rsidP="00290903">
            <w:pPr>
              <w:pStyle w:val="TableBody"/>
              <w:autoSpaceDE w:val="0"/>
              <w:autoSpaceDN w:val="0"/>
              <w:adjustRightInd w:val="0"/>
            </w:pPr>
            <w:r>
              <w:t xml:space="preserve">Lines </w:t>
            </w:r>
            <w:r w:rsidR="000E6B67">
              <w:t>135</w:t>
            </w:r>
          </w:p>
        </w:tc>
      </w:tr>
      <w:tr w:rsidR="00C9152A" w:rsidRPr="009C6FD6" w14:paraId="5CB30557" w14:textId="313F18EA" w:rsidTr="2AF256D5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11F716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 xml:space="preserve">Pg. </w:t>
            </w:r>
            <w:r w:rsidR="000E6B67">
              <w:t>6</w:t>
            </w:r>
          </w:p>
        </w:tc>
      </w:tr>
      <w:tr w:rsidR="00C9152A" w:rsidRPr="009C6FD6" w14:paraId="2051DFA3" w14:textId="3FCF8DCA" w:rsidTr="2AF256D5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2AF256D5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612C41EA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 6</w:t>
            </w:r>
          </w:p>
        </w:tc>
      </w:tr>
      <w:tr w:rsidR="00C9152A" w:rsidRPr="009C6FD6" w14:paraId="42F6F25F" w14:textId="6CBA90EF" w:rsidTr="2AF256D5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50A0F117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6</w:t>
            </w:r>
          </w:p>
        </w:tc>
      </w:tr>
      <w:tr w:rsidR="00DB5D01" w:rsidRPr="009C6FD6" w14:paraId="3EBDFA55" w14:textId="77777777" w:rsidTr="2AF256D5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2AF256D5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1BFA0C17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6</w:t>
            </w:r>
          </w:p>
        </w:tc>
      </w:tr>
      <w:tr w:rsidR="00C9152A" w:rsidRPr="009C6FD6" w14:paraId="0881AFB4" w14:textId="676FDCF0" w:rsidTr="2AF256D5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1628109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C9152A" w:rsidRPr="009C6FD6" w14:paraId="0875E72E" w14:textId="2FC6D0E6" w:rsidTr="2AF256D5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414CCC1F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C9152A" w:rsidRPr="009C6FD6" w14:paraId="16E363D6" w14:textId="7B3DF9E5" w:rsidTr="2AF256D5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3E5DC3B3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C9152A" w:rsidRPr="009C6FD6" w14:paraId="5E3D1544" w14:textId="4D42DD44" w:rsidTr="2AF256D5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2B252A09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10</w:t>
            </w:r>
          </w:p>
        </w:tc>
      </w:tr>
      <w:tr w:rsidR="00C9152A" w:rsidRPr="009C6FD6" w14:paraId="52CDC73B" w14:textId="46E9F593" w:rsidTr="2AF256D5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all randomised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6CEB334C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7</w:t>
            </w:r>
          </w:p>
        </w:tc>
      </w:tr>
      <w:tr w:rsidR="00C9152A" w:rsidRPr="009C6FD6" w14:paraId="06E0E11E" w14:textId="568F1822" w:rsidTr="2AF256D5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4F6719FC" w:rsidR="00C9152A" w:rsidRPr="00A95D8C" w:rsidRDefault="003F0C96" w:rsidP="00290903">
            <w:pPr>
              <w:pStyle w:val="TableBody"/>
              <w:autoSpaceDE w:val="0"/>
              <w:autoSpaceDN w:val="0"/>
              <w:adjustRightInd w:val="0"/>
            </w:pPr>
            <w:r>
              <w:t>Pg. 10</w:t>
            </w:r>
          </w:p>
        </w:tc>
      </w:tr>
      <w:tr w:rsidR="003F0C96" w:rsidRPr="009C6FD6" w14:paraId="147C9813" w14:textId="210963C6" w:rsidTr="2AF256D5">
        <w:trPr>
          <w:trHeight w:val="257"/>
        </w:trPr>
        <w:tc>
          <w:tcPr>
            <w:tcW w:w="1560" w:type="dxa"/>
          </w:tcPr>
          <w:p w14:paraId="2A9EAD84" w14:textId="77777777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0028B16D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3F0C96" w:rsidRPr="009C6FD6" w14:paraId="372A5F35" w14:textId="7F1F04CE" w:rsidTr="2AF256D5">
        <w:trPr>
          <w:trHeight w:val="276"/>
        </w:trPr>
        <w:tc>
          <w:tcPr>
            <w:tcW w:w="1560" w:type="dxa"/>
          </w:tcPr>
          <w:p w14:paraId="78AB83EC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3F0C96" w:rsidRPr="009C6FD6" w14:paraId="7221D068" w14:textId="2B3ECB08" w:rsidTr="2AF256D5">
        <w:trPr>
          <w:trHeight w:val="409"/>
        </w:trPr>
        <w:tc>
          <w:tcPr>
            <w:tcW w:w="1560" w:type="dxa"/>
          </w:tcPr>
          <w:p w14:paraId="42A70751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0603FA72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Pg. 11</w:t>
            </w:r>
          </w:p>
        </w:tc>
      </w:tr>
      <w:tr w:rsidR="003F0C96" w:rsidRPr="009C6FD6" w14:paraId="43285D40" w14:textId="4A800CD3" w:rsidTr="2AF256D5">
        <w:trPr>
          <w:trHeight w:val="189"/>
        </w:trPr>
        <w:tc>
          <w:tcPr>
            <w:tcW w:w="1560" w:type="dxa"/>
          </w:tcPr>
          <w:p w14:paraId="078404D1" w14:textId="77777777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231CC72A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Pg. 11</w:t>
            </w:r>
          </w:p>
        </w:tc>
      </w:tr>
      <w:tr w:rsidR="003F0C96" w:rsidRPr="009C6FD6" w14:paraId="16B37113" w14:textId="113A4367" w:rsidTr="2AF256D5">
        <w:trPr>
          <w:trHeight w:val="221"/>
        </w:trPr>
        <w:tc>
          <w:tcPr>
            <w:tcW w:w="1560" w:type="dxa"/>
          </w:tcPr>
          <w:p w14:paraId="5E927DA5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0D60364C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Pg. 11</w:t>
            </w:r>
          </w:p>
        </w:tc>
      </w:tr>
      <w:tr w:rsidR="003F0C96" w:rsidRPr="009C6FD6" w14:paraId="42D233B6" w14:textId="2A9A617E" w:rsidTr="2AF256D5">
        <w:trPr>
          <w:trHeight w:val="276"/>
        </w:trPr>
        <w:tc>
          <w:tcPr>
            <w:tcW w:w="1560" w:type="dxa"/>
          </w:tcPr>
          <w:p w14:paraId="39E428CE" w14:textId="77777777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3482F8CE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3F0C96" w:rsidRPr="009C6FD6" w14:paraId="2AF8086A" w14:textId="73D3CF27" w:rsidTr="2AF256D5">
        <w:trPr>
          <w:trHeight w:val="441"/>
        </w:trPr>
        <w:tc>
          <w:tcPr>
            <w:tcW w:w="1560" w:type="dxa"/>
          </w:tcPr>
          <w:p w14:paraId="3606B2E2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ntervention and comparator as they were </w:t>
            </w:r>
            <w:proofErr w:type="gramStart"/>
            <w:r w:rsidRPr="00A95D8C">
              <w:rPr>
                <w:szCs w:val="24"/>
              </w:rPr>
              <w:t>actually administered</w:t>
            </w:r>
            <w:proofErr w:type="gramEnd"/>
            <w:r w:rsidRPr="00A95D8C">
              <w:rPr>
                <w:szCs w:val="24"/>
              </w:rPr>
              <w:t xml:space="preserve">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5961509D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gs. 6-7</w:t>
            </w:r>
          </w:p>
        </w:tc>
      </w:tr>
      <w:tr w:rsidR="003F0C96" w:rsidRPr="009C6FD6" w14:paraId="386E3BBC" w14:textId="7C5B2D54" w:rsidTr="2AF256D5">
        <w:trPr>
          <w:trHeight w:val="243"/>
        </w:trPr>
        <w:tc>
          <w:tcPr>
            <w:tcW w:w="1560" w:type="dxa"/>
          </w:tcPr>
          <w:p w14:paraId="1116E4B2" w14:textId="77777777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3F0C96" w:rsidRPr="009C6FD6" w:rsidRDefault="003F0C96" w:rsidP="003F0C9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24F62033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3F0C96" w:rsidRPr="009C6FD6" w14:paraId="2B55E115" w14:textId="45706436" w:rsidTr="2AF256D5">
        <w:trPr>
          <w:trHeight w:val="243"/>
        </w:trPr>
        <w:tc>
          <w:tcPr>
            <w:tcW w:w="1560" w:type="dxa"/>
          </w:tcPr>
          <w:p w14:paraId="3EDBB004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06ACED41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Table 2</w:t>
            </w:r>
          </w:p>
        </w:tc>
      </w:tr>
      <w:tr w:rsidR="003F0C96" w:rsidRPr="009C6FD6" w14:paraId="7F3E7327" w14:textId="27421A4F" w:rsidTr="2AF256D5">
        <w:trPr>
          <w:trHeight w:val="416"/>
        </w:trPr>
        <w:tc>
          <w:tcPr>
            <w:tcW w:w="1560" w:type="dxa"/>
          </w:tcPr>
          <w:p w14:paraId="49E46122" w14:textId="77777777" w:rsid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6805F182" w:rsidR="003F0C96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Tables 3-4, Supplement 3</w:t>
            </w:r>
          </w:p>
        </w:tc>
      </w:tr>
      <w:tr w:rsidR="003F0C96" w:rsidRPr="009C6FD6" w14:paraId="327AC6C8" w14:textId="20C5572A" w:rsidTr="2AF256D5">
        <w:trPr>
          <w:trHeight w:val="204"/>
        </w:trPr>
        <w:tc>
          <w:tcPr>
            <w:tcW w:w="1560" w:type="dxa"/>
          </w:tcPr>
          <w:p w14:paraId="19865B92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0C77867F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3F0C96" w:rsidRPr="009C6FD6" w14:paraId="66A23BAA" w14:textId="1A149A45" w:rsidTr="2AF256D5">
        <w:trPr>
          <w:trHeight w:val="416"/>
        </w:trPr>
        <w:tc>
          <w:tcPr>
            <w:tcW w:w="1560" w:type="dxa"/>
          </w:tcPr>
          <w:p w14:paraId="3AB0A0FA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408461FA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3F0C96" w:rsidRPr="009C6FD6" w14:paraId="0A2B83EB" w14:textId="768FF2FF" w:rsidTr="2AF256D5">
        <w:trPr>
          <w:trHeight w:val="56"/>
        </w:trPr>
        <w:tc>
          <w:tcPr>
            <w:tcW w:w="1560" w:type="dxa"/>
          </w:tcPr>
          <w:p w14:paraId="4F0C75B6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3F0C96" w:rsidRPr="009C6FD6" w14:paraId="7A36E87D" w14:textId="020D4356" w:rsidTr="2AF256D5">
        <w:trPr>
          <w:trHeight w:val="281"/>
        </w:trPr>
        <w:tc>
          <w:tcPr>
            <w:tcW w:w="1560" w:type="dxa"/>
          </w:tcPr>
          <w:p w14:paraId="7E8CE5E2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3F0C96" w:rsidRP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C96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32A90F9C" w:rsidR="003F0C96" w:rsidRPr="003F0C96" w:rsidRDefault="003F0C96" w:rsidP="003F0C96">
            <w:pPr>
              <w:pStyle w:val="TableBody"/>
              <w:autoSpaceDE w:val="0"/>
              <w:autoSpaceDN w:val="0"/>
              <w:adjustRightInd w:val="0"/>
            </w:pPr>
            <w:r w:rsidRPr="003F0C96">
              <w:t>Pgs. 13-15</w:t>
            </w:r>
          </w:p>
        </w:tc>
      </w:tr>
      <w:tr w:rsidR="003F0C96" w:rsidRPr="009C6FD6" w14:paraId="19B1801F" w14:textId="22DDA5ED" w:rsidTr="2AF256D5">
        <w:trPr>
          <w:trHeight w:val="281"/>
        </w:trPr>
        <w:tc>
          <w:tcPr>
            <w:tcW w:w="1560" w:type="dxa"/>
          </w:tcPr>
          <w:p w14:paraId="2D4B0F15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3F0C96" w:rsidRPr="00A95D8C" w:rsidRDefault="003F0C96" w:rsidP="003F0C96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3F0C96" w:rsidRPr="003F0C96" w:rsidRDefault="003F0C96" w:rsidP="003F0C96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C96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3F0C96">
              <w:rPr>
                <w:szCs w:val="24"/>
              </w:rPr>
              <w:t>generalisability</w:t>
            </w:r>
            <w:proofErr w:type="spellEnd"/>
            <w:r w:rsidRPr="003F0C96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36652F45" w:rsidR="003F0C96" w:rsidRPr="003F0C96" w:rsidRDefault="003F0C96" w:rsidP="003F0C96">
            <w:pPr>
              <w:pStyle w:val="TableBody"/>
              <w:autoSpaceDE w:val="0"/>
              <w:autoSpaceDN w:val="0"/>
              <w:adjustRightInd w:val="0"/>
            </w:pPr>
            <w:r w:rsidRPr="003F0C96">
              <w:t>Pg. 15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E6B67"/>
    <w:rsid w:val="00141134"/>
    <w:rsid w:val="001D66E4"/>
    <w:rsid w:val="0025433B"/>
    <w:rsid w:val="003734CC"/>
    <w:rsid w:val="003F0C96"/>
    <w:rsid w:val="006113B4"/>
    <w:rsid w:val="00644886"/>
    <w:rsid w:val="00715DC2"/>
    <w:rsid w:val="00717D29"/>
    <w:rsid w:val="0076583E"/>
    <w:rsid w:val="007D4228"/>
    <w:rsid w:val="008264F2"/>
    <w:rsid w:val="008C2345"/>
    <w:rsid w:val="00C9152A"/>
    <w:rsid w:val="00CF759C"/>
    <w:rsid w:val="00D86B53"/>
    <w:rsid w:val="00DB5D01"/>
    <w:rsid w:val="00E72327"/>
    <w:rsid w:val="00F3689F"/>
    <w:rsid w:val="00F46E6E"/>
    <w:rsid w:val="0254375F"/>
    <w:rsid w:val="02E6FF06"/>
    <w:rsid w:val="0485AA41"/>
    <w:rsid w:val="064DE672"/>
    <w:rsid w:val="095F0B22"/>
    <w:rsid w:val="0E5F04F8"/>
    <w:rsid w:val="0EA7A3E4"/>
    <w:rsid w:val="10087500"/>
    <w:rsid w:val="107AECBC"/>
    <w:rsid w:val="130604BA"/>
    <w:rsid w:val="1377F234"/>
    <w:rsid w:val="14E9C236"/>
    <w:rsid w:val="16970ECC"/>
    <w:rsid w:val="1CF27B57"/>
    <w:rsid w:val="1E3D5BB9"/>
    <w:rsid w:val="1E80CF3F"/>
    <w:rsid w:val="1F6EB7EE"/>
    <w:rsid w:val="1FEEFCFB"/>
    <w:rsid w:val="1FF7203D"/>
    <w:rsid w:val="21CB53A4"/>
    <w:rsid w:val="23127DB7"/>
    <w:rsid w:val="284FF279"/>
    <w:rsid w:val="2AF256D5"/>
    <w:rsid w:val="2D178D64"/>
    <w:rsid w:val="2E6CEBC1"/>
    <w:rsid w:val="31A8A697"/>
    <w:rsid w:val="337F4061"/>
    <w:rsid w:val="350E857E"/>
    <w:rsid w:val="35BFD854"/>
    <w:rsid w:val="3697C05D"/>
    <w:rsid w:val="38EBCD6A"/>
    <w:rsid w:val="3C666FD1"/>
    <w:rsid w:val="3D11E7E0"/>
    <w:rsid w:val="3FD832DE"/>
    <w:rsid w:val="40F6BA31"/>
    <w:rsid w:val="4155F921"/>
    <w:rsid w:val="43B81A07"/>
    <w:rsid w:val="44B96149"/>
    <w:rsid w:val="46FEFAC2"/>
    <w:rsid w:val="4721148C"/>
    <w:rsid w:val="48407E18"/>
    <w:rsid w:val="4A14DF6D"/>
    <w:rsid w:val="4BC487E6"/>
    <w:rsid w:val="4E95E243"/>
    <w:rsid w:val="4EEEC1B0"/>
    <w:rsid w:val="518CFFFC"/>
    <w:rsid w:val="5280EDCC"/>
    <w:rsid w:val="55970AEA"/>
    <w:rsid w:val="56CA6398"/>
    <w:rsid w:val="5704AE17"/>
    <w:rsid w:val="57B2BE47"/>
    <w:rsid w:val="59175510"/>
    <w:rsid w:val="593DE015"/>
    <w:rsid w:val="5B80AE59"/>
    <w:rsid w:val="5E14EFF7"/>
    <w:rsid w:val="5E729C22"/>
    <w:rsid w:val="5E7A90CA"/>
    <w:rsid w:val="5E916DD5"/>
    <w:rsid w:val="5EA51A37"/>
    <w:rsid w:val="5F93A756"/>
    <w:rsid w:val="600C9DD2"/>
    <w:rsid w:val="60A14F61"/>
    <w:rsid w:val="623C8683"/>
    <w:rsid w:val="63055AB7"/>
    <w:rsid w:val="6439CA5F"/>
    <w:rsid w:val="666D0FED"/>
    <w:rsid w:val="67C3B76C"/>
    <w:rsid w:val="6AF8DF96"/>
    <w:rsid w:val="6C258E5D"/>
    <w:rsid w:val="6D2019A7"/>
    <w:rsid w:val="6DC6AD78"/>
    <w:rsid w:val="6E86D7D4"/>
    <w:rsid w:val="6EC80BE3"/>
    <w:rsid w:val="6FC9C7D2"/>
    <w:rsid w:val="711A5795"/>
    <w:rsid w:val="73860DA8"/>
    <w:rsid w:val="761B9A56"/>
    <w:rsid w:val="786E285E"/>
    <w:rsid w:val="790539E9"/>
    <w:rsid w:val="7923FF20"/>
    <w:rsid w:val="796072B7"/>
    <w:rsid w:val="797EDE22"/>
    <w:rsid w:val="7CA5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B1C30233C6741B7EED06B3D69BF0C" ma:contentTypeVersion="16" ma:contentTypeDescription="Create a new document." ma:contentTypeScope="" ma:versionID="960d969eedd0f7671efb5bd15d844a46">
  <xsd:schema xmlns:xsd="http://www.w3.org/2001/XMLSchema" xmlns:xs="http://www.w3.org/2001/XMLSchema" xmlns:p="http://schemas.microsoft.com/office/2006/metadata/properties" xmlns:ns1="http://schemas.microsoft.com/sharepoint/v3" xmlns:ns2="868caff1-2393-4bf2-9a2f-c46f0f39b1db" xmlns:ns3="2b5c1c6f-687d-4549-bedc-cd3c1657565a" targetNamespace="http://schemas.microsoft.com/office/2006/metadata/properties" ma:root="true" ma:fieldsID="181481da788182ba6b12d487f033b569" ns1:_="" ns2:_="" ns3:_="">
    <xsd:import namespace="http://schemas.microsoft.com/sharepoint/v3"/>
    <xsd:import namespace="868caff1-2393-4bf2-9a2f-c46f0f39b1db"/>
    <xsd:import namespace="2b5c1c6f-687d-4549-bedc-cd3c16575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caff1-2393-4bf2-9a2f-c46f0f39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c1c6f-687d-4549-bedc-cd3c16575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eac0684-51ca-41b8-9e33-88ad09261e90}" ma:internalName="TaxCatchAll" ma:showField="CatchAllData" ma:web="2b5c1c6f-687d-4549-bedc-cd3c16575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b5c1c6f-687d-4549-bedc-cd3c1657565a" xsi:nil="true"/>
    <_ip_UnifiedCompliancePolicyProperties xmlns="http://schemas.microsoft.com/sharepoint/v3" xsi:nil="true"/>
    <lcf76f155ced4ddcb4097134ff3c332f xmlns="868caff1-2393-4bf2-9a2f-c46f0f39b1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645BD-49CF-4BD2-BE83-50D884F3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8caff1-2393-4bf2-9a2f-c46f0f39b1db"/>
    <ds:schemaRef ds:uri="2b5c1c6f-687d-4549-bedc-cd3c16575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5c1c6f-687d-4549-bedc-cd3c1657565a"/>
    <ds:schemaRef ds:uri="868caff1-2393-4bf2-9a2f-c46f0f39b1db"/>
  </ds:schemaRefs>
</ds:datastoreItem>
</file>

<file path=customXml/itemProps4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9</Words>
  <Characters>5968</Characters>
  <Application>Microsoft Office Word</Application>
  <DocSecurity>0</DocSecurity>
  <Lines>298</Lines>
  <Paragraphs>211</Paragraphs>
  <ScaleCrop>false</ScaleCrop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Gilmartin, Heather M</cp:lastModifiedBy>
  <cp:revision>19</cp:revision>
  <dcterms:created xsi:type="dcterms:W3CDTF">2025-03-15T22:59:00Z</dcterms:created>
  <dcterms:modified xsi:type="dcterms:W3CDTF">2026-04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B1C30233C6741B7EED06B3D69BF0C</vt:lpwstr>
  </property>
  <property fmtid="{D5CDD505-2E9C-101B-9397-08002B2CF9AE}" pid="3" name="MediaServiceImageTags">
    <vt:lpwstr/>
  </property>
</Properties>
</file>